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311319"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311320"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ED03D3"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w:t>
            </w:r>
            <w:r>
              <w:t xml:space="preserve"> ne peuvent avoir accès au système que s’ils sont autorisés à le faire. L’autorisation passe par l’authentification qui se </w:t>
            </w:r>
            <w:r>
              <w:t>fait à</w:t>
            </w:r>
            <w:r>
              <w:t xml:space="preserve"> l’aide d’un identifiant (</w:t>
            </w:r>
            <w:r>
              <w:t>email</w:t>
            </w:r>
            <w:r>
              <w:t>)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L’admin</w:t>
            </w:r>
            <w:r>
              <w:t xml:space="preserve">, </w:t>
            </w:r>
            <w:r w:rsidR="00805643">
              <w:t>après s’être identifié</w:t>
            </w:r>
            <w:r>
              <w:t>, peut</w:t>
            </w:r>
            <w:r>
              <w:t xml:space="preserve"> effectuer des opérati</w:t>
            </w:r>
            <w:r>
              <w:t>ons de gestion des gouvernorats</w:t>
            </w:r>
            <w:r>
              <w:t xml:space="preserve"> tel que : l’ajout, la consultation, la modificat</w:t>
            </w:r>
            <w:r>
              <w:t>ion et la suppression des gouvernorat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xml:space="preserve">, peut effectuer des opérations de gestion des </w:t>
            </w:r>
            <w:r>
              <w:t>postes de police</w:t>
            </w:r>
            <w:r>
              <w:t xml:space="preserve"> tel que : l’ajout, la consultation, la modification et</w:t>
            </w:r>
            <w:r>
              <w:t xml:space="preserve"> la suppression des postes de police</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L’admin</w:t>
            </w:r>
            <w:r>
              <w:t xml:space="preserve"> </w:t>
            </w:r>
            <w:r>
              <w:t>, après s’être identifiés, peut</w:t>
            </w:r>
            <w:r>
              <w:t xml:space="preserve">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L’admin</w:t>
            </w:r>
            <w:r>
              <w:t xml:space="preserve"> et l’agent</w:t>
            </w:r>
            <w:r>
              <w:t xml:space="preserve">, </w:t>
            </w:r>
            <w:r>
              <w:t xml:space="preserve">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w:t>
            </w:r>
            <w:r>
              <w:t xml:space="preserve">, </w:t>
            </w:r>
            <w:r>
              <w:t>après s’être identifié</w:t>
            </w:r>
            <w:r>
              <w:t xml:space="preserve">, peut effectuer des opérations de gestion des </w:t>
            </w:r>
            <w:r>
              <w:t>cas</w:t>
            </w:r>
            <w:r>
              <w:t xml:space="preserve"> tel que : l’ajout, la consultation, la modification et la</w:t>
            </w:r>
            <w:r>
              <w:t xml:space="preserve"> suppression des ca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w:t>
            </w:r>
            <w:r>
              <w:t>agent</w:t>
            </w:r>
            <w:r>
              <w:t>, après s’être identifiés, peut</w:t>
            </w:r>
            <w:r>
              <w:t xml:space="preserve"> consulter la liste des gouvernorats </w:t>
            </w:r>
            <w:r>
              <w:t>mais l’</w:t>
            </w:r>
            <w:r>
              <w:t>admin</w:t>
            </w:r>
            <w:r>
              <w:t xml:space="preserve"> peut les gérer</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 xml:space="preserve">L’agent, après s’être identifiés, peut consulter la liste des </w:t>
            </w:r>
            <w:r>
              <w:t>postes de police</w:t>
            </w:r>
            <w:r>
              <w:t xml:space="preserve"> mais l’admin peut les gérer.</w:t>
            </w:r>
          </w:p>
        </w:tc>
      </w:tr>
    </w:tbl>
    <w:p w:rsidR="002C5D2E" w:rsidRPr="0044664B" w:rsidRDefault="002C5D2E" w:rsidP="003B0642">
      <w:pPr>
        <w:spacing w:line="276" w:lineRule="auto"/>
        <w:ind w:left="2124"/>
        <w:outlineLvl w:val="0"/>
        <w:rPr>
          <w:b/>
          <w:color w:val="000000" w:themeColor="text1"/>
        </w:rPr>
      </w:pP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Pr="008D0138" w:rsidRDefault="008D0138" w:rsidP="008D0138">
      <w:bookmarkStart w:id="75" w:name="_GoBack"/>
      <w:bookmarkEnd w:id="75"/>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Pr="00862045" w:rsidRDefault="00862045" w:rsidP="00862045">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ED03D3" w:rsidP="002B5648">
      <w:hyperlink r:id="rId25" w:history="1">
        <w:r w:rsidR="002B5648">
          <w:rPr>
            <w:rStyle w:val="Lienhypertexte"/>
          </w:rPr>
          <w:t>https://fr.wikipedia.org/wiki/Empreinte_digitale</w:t>
        </w:r>
      </w:hyperlink>
    </w:p>
    <w:p w:rsidR="002B5648" w:rsidRDefault="00ED03D3" w:rsidP="002B5648">
      <w:hyperlink r:id="rId26" w:history="1">
        <w:r w:rsidR="002B5648">
          <w:rPr>
            <w:rStyle w:val="Lienhypertexte"/>
          </w:rPr>
          <w:t>https://www.futura-sciences.com/sante/definitions/medecine-empreinte-digitale-3302/</w:t>
        </w:r>
      </w:hyperlink>
    </w:p>
    <w:p w:rsidR="002B5648" w:rsidRDefault="00ED03D3" w:rsidP="002B5648">
      <w:hyperlink r:id="rId27" w:history="1">
        <w:r w:rsidR="002B5648">
          <w:rPr>
            <w:rStyle w:val="Lienhypertexte"/>
          </w:rPr>
          <w:t>https://github.com/warisaajkal/dsj</w:t>
        </w:r>
      </w:hyperlink>
    </w:p>
    <w:p w:rsidR="002B5648" w:rsidRDefault="00ED03D3" w:rsidP="002B5648">
      <w:hyperlink r:id="rId28" w:history="1">
        <w:r w:rsidR="002B5648">
          <w:rPr>
            <w:rStyle w:val="Lienhypertexte"/>
          </w:rPr>
          <w:t>https://fr.wikipedia.org/wiki/Syst%C3%A8me_de_reconnaissance_faciale</w:t>
        </w:r>
      </w:hyperlink>
    </w:p>
    <w:p w:rsidR="002B5648" w:rsidRDefault="00ED03D3" w:rsidP="002B5648">
      <w:hyperlink r:id="rId29" w:history="1">
        <w:r w:rsidR="002B5648">
          <w:rPr>
            <w:rStyle w:val="Lienhypertexte"/>
          </w:rPr>
          <w:t>https://www.laquadrature.net/2019/06/21/le-vrai-visage-de-la-reconnaissance-faciale/</w:t>
        </w:r>
      </w:hyperlink>
    </w:p>
    <w:p w:rsidR="002B5648" w:rsidRDefault="00ED03D3" w:rsidP="002B5648">
      <w:hyperlink r:id="rId30" w:history="1">
        <w:r w:rsidR="002B5648">
          <w:rPr>
            <w:rStyle w:val="Lienhypertexte"/>
          </w:rPr>
          <w:t>https://fr.wikipedia.org/wiki/OpenCV</w:t>
        </w:r>
      </w:hyperlink>
    </w:p>
    <w:p w:rsidR="002B5648" w:rsidRDefault="00ED03D3" w:rsidP="002B5648">
      <w:hyperlink r:id="rId31" w:history="1">
        <w:r w:rsidR="002B5648">
          <w:rPr>
            <w:rStyle w:val="Lienhypertexte"/>
          </w:rPr>
          <w:t>https://opencv.org/</w:t>
        </w:r>
      </w:hyperlink>
    </w:p>
    <w:p w:rsidR="002B5648" w:rsidRDefault="00ED03D3" w:rsidP="002B5648">
      <w:hyperlink r:id="rId32" w:history="1">
        <w:r w:rsidR="002B5648">
          <w:rPr>
            <w:rStyle w:val="Lienhypertexte"/>
          </w:rPr>
          <w:t>https://publicintelligence.net/open-source-information-system/</w:t>
        </w:r>
      </w:hyperlink>
    </w:p>
    <w:p w:rsidR="00C950BA" w:rsidRDefault="00ED03D3" w:rsidP="002B5648">
      <w:hyperlink r:id="rId33" w:history="1">
        <w:r w:rsidR="00C950BA" w:rsidRPr="009D1079">
          <w:rPr>
            <w:rStyle w:val="Lienhypertexte"/>
          </w:rPr>
          <w:t>https://www.unodc.org/documents/justice-and-prison-reform/cjat_eng/4_Police_Information_Intelligence_Systems.pdf</w:t>
        </w:r>
      </w:hyperlink>
    </w:p>
    <w:p w:rsidR="00C950BA" w:rsidRPr="002B5648" w:rsidRDefault="00ED03D3" w:rsidP="002B5648">
      <w:hyperlink r:id="rId34" w:history="1">
        <w:r w:rsidR="00C950BA">
          <w:rPr>
            <w:rStyle w:val="Lienhypertexte"/>
          </w:rPr>
          <w:t>https://www.justice.gov/open/open-data</w:t>
        </w:r>
      </w:hyperlink>
    </w:p>
    <w:sectPr w:rsidR="00C950BA" w:rsidRPr="002B5648" w:rsidSect="001D0DF8">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B7" w:rsidRDefault="001A0BB7" w:rsidP="00D753BC">
      <w:pPr>
        <w:spacing w:after="0" w:line="240" w:lineRule="auto"/>
      </w:pPr>
      <w:r>
        <w:separator/>
      </w:r>
    </w:p>
  </w:endnote>
  <w:endnote w:type="continuationSeparator" w:id="0">
    <w:p w:rsidR="001A0BB7" w:rsidRDefault="001A0BB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D03D3" w:rsidRDefault="00ED03D3">
        <w:pPr>
          <w:jc w:val="center"/>
        </w:pPr>
        <w:r>
          <w:fldChar w:fldCharType="begin"/>
        </w:r>
        <w:r>
          <w:instrText>PAGE   \* MERGEFORMAT</w:instrText>
        </w:r>
        <w:r>
          <w:fldChar w:fldCharType="separate"/>
        </w:r>
        <w:r w:rsidR="008D0138">
          <w:rPr>
            <w:noProof/>
          </w:rPr>
          <w:t>19</w:t>
        </w:r>
        <w:r>
          <w:fldChar w:fldCharType="end"/>
        </w:r>
      </w:p>
    </w:sdtContent>
  </w:sdt>
  <w:p w:rsidR="00ED03D3" w:rsidRDefault="00ED0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B7" w:rsidRDefault="001A0BB7" w:rsidP="00D753BC">
      <w:pPr>
        <w:spacing w:after="0" w:line="240" w:lineRule="auto"/>
      </w:pPr>
      <w:r>
        <w:separator/>
      </w:r>
    </w:p>
  </w:footnote>
  <w:footnote w:type="continuationSeparator" w:id="0">
    <w:p w:rsidR="001A0BB7" w:rsidRDefault="001A0BB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A0BB7"/>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C5D2E"/>
    <w:rsid w:val="002D06F3"/>
    <w:rsid w:val="002D18D1"/>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5DFC"/>
    <w:rsid w:val="0044016A"/>
    <w:rsid w:val="00445143"/>
    <w:rsid w:val="0044664B"/>
    <w:rsid w:val="0045115C"/>
    <w:rsid w:val="00464F00"/>
    <w:rsid w:val="00493EC2"/>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90D45"/>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0DC"/>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utura-sciences.com/sante/definitions/medecine-empreinte-digitale-3302/" TargetMode="External"/><Relationship Id="rId21" Type="http://schemas.openxmlformats.org/officeDocument/2006/relationships/image" Target="media/image12.png"/><Relationship Id="rId34" Type="http://schemas.openxmlformats.org/officeDocument/2006/relationships/hyperlink" Target="https://www.justice.gov/open/open-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Empreinte_digitale" TargetMode="External"/><Relationship Id="rId33" Type="http://schemas.openxmlformats.org/officeDocument/2006/relationships/hyperlink" Target="https://www.unodc.org/documents/justice-and-prison-reform/cjat_eng/4_Police_Information_Intelligence_System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aquadrature.net/2019/06/21/le-vrai-visage-de-la-reconnaissance-fa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publicintelligence.net/open-source-inform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fr.wikipedia.org/wiki/Syst%C3%A8me_de_reconnaissance_facia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warisaajkal/dsj" TargetMode="External"/><Relationship Id="rId30" Type="http://schemas.openxmlformats.org/officeDocument/2006/relationships/hyperlink" Target="https://fr.wikipedia.org/wiki/OpenC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DA3-6FDD-4F7D-AB45-632EB50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26</Pages>
  <Words>5059</Words>
  <Characters>2782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1</cp:revision>
  <cp:lastPrinted>2019-09-17T16:22:00Z</cp:lastPrinted>
  <dcterms:created xsi:type="dcterms:W3CDTF">2019-08-23T07:14:00Z</dcterms:created>
  <dcterms:modified xsi:type="dcterms:W3CDTF">2019-10-11T14:02:00Z</dcterms:modified>
</cp:coreProperties>
</file>